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bookmarkStart w:id="0" w:name="_GoBack"/>
      <w:bookmarkEnd w:id="0"/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1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Alokasi Waktu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 x 35 menit</w:t>
      </w:r>
    </w:p>
    <w:p w:rsidR="00FB0FC5" w:rsidRPr="00E74FCA" w:rsidRDefault="00FB0FC5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C870B1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identifik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kait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uli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okok-poko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kait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gun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sakat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k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d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nkre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ebut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ar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gura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cah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penyebu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d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nkre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sa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ibat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gura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cah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penyebu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rakte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angs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identifik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ni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b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u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ry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pel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ahi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).</w:t>
      </w:r>
    </w:p>
    <w:p w:rsidR="00C870B1" w:rsidRPr="00E74FCA" w:rsidRDefault="00C870B1" w:rsidP="00C870B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rakte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angs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u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ry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terampil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ni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b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pel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ahi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rap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8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C55E93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B0FC5" w:rsidRPr="00E74FCA" w:rsidRDefault="00FB0FC5" w:rsidP="00FB0FC5">
      <w:pPr>
        <w:rPr>
          <w:rFonts w:ascii="Times New Roman" w:hAnsi="Times New Roman" w:cs="Times New Roman"/>
          <w:color w:val="000000" w:themeColor="text1"/>
        </w:rPr>
      </w:pPr>
    </w:p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2</w:t>
      </w:r>
    </w:p>
    <w:p w:rsidR="00FB0FC5" w:rsidRPr="00E74FCA" w:rsidRDefault="00FB0FC5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051AF3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051AF3" w:rsidRPr="00E74FCA" w:rsidRDefault="00051AF3" w:rsidP="00EC1ED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ela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uli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nfa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s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beragam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hidup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ingk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kit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eng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051AF3" w:rsidRPr="00E74FCA" w:rsidRDefault="00051AF3" w:rsidP="00EC1ED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identifik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kait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051AF3" w:rsidRPr="00E74FCA" w:rsidRDefault="00051AF3" w:rsidP="00EC1ED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identifik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uli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okok-poko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kait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gun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sakat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k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051AF3" w:rsidRPr="00E74FCA" w:rsidRDefault="00051AF3" w:rsidP="00EC1ED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olahrag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praktik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mbin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gera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ol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om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dar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9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E74FCA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color w:val="000000" w:themeColor="text1"/>
        </w:rPr>
        <w:br w:type="column"/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Alokasi Waktu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 x 35 menit</w:t>
      </w:r>
    </w:p>
    <w:p w:rsidR="00227EE2" w:rsidRPr="00E74FCA" w:rsidRDefault="00227EE2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</w:p>
    <w:p w:rsidR="00227EE2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227EE2" w:rsidRPr="00E74FCA" w:rsidRDefault="00227EE2" w:rsidP="00EC1E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u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kata/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sti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husu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r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ca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227EE2" w:rsidRPr="00E74FCA" w:rsidRDefault="00227EE2" w:rsidP="00EC1E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cerit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mbal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okok-poko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hub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gun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sakat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k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jela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227EE2" w:rsidRPr="00E74FCA" w:rsidRDefault="00227EE2" w:rsidP="00EC1E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d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nkre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sa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ibat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gura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cah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penyebu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227EE2" w:rsidRPr="00E74FCA" w:rsidRDefault="00227EE2" w:rsidP="00EC1E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rakte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angs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identifik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ni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b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u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ry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pel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ahi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227EE2" w:rsidRPr="00E74FCA" w:rsidRDefault="00227EE2" w:rsidP="00EC1E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rakte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angs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u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ry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terampil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ni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bu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pel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ahi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rap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0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C55E93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B0FC5" w:rsidRPr="00E74FCA" w:rsidRDefault="00FB0FC5">
      <w:pPr>
        <w:rPr>
          <w:rFonts w:ascii="Times New Roman" w:hAnsi="Times New Roman" w:cs="Times New Roman"/>
          <w:color w:val="000000" w:themeColor="text1"/>
        </w:rPr>
      </w:pPr>
    </w:p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color w:val="000000" w:themeColor="text1"/>
        </w:rPr>
        <w:br w:type="column"/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4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Alokasi Waktu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 x 35 menit</w:t>
      </w:r>
    </w:p>
    <w:p w:rsidR="00FB0FC5" w:rsidRPr="00E74FCA" w:rsidRDefault="00FB0FC5" w:rsidP="00FB0FC5">
      <w:pPr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5C44CD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5C44CD" w:rsidRPr="00E74FCA" w:rsidRDefault="005C44CD" w:rsidP="00EC1ED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ela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ampanye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nfa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s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beragam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hidup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ingk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kit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eng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5C44CD" w:rsidRPr="00E74FCA" w:rsidRDefault="005C44CD" w:rsidP="00EC1ED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emu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kata/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sti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husu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r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k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ca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5C44CD" w:rsidRPr="00E74FCA" w:rsidRDefault="005C44CD" w:rsidP="00EC1ED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cerit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mbal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okok-poko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hub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gun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sakat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ak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jela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5C44CD" w:rsidRPr="00E74FCA" w:rsidRDefault="005C44CD" w:rsidP="00EC1ED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60" w:after="60" w:line="23" w:lineRule="atLeast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olahrag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praktik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mbin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gera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ola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om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dar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5C44CD" w:rsidRPr="00E74FCA" w:rsidRDefault="005C44CD" w:rsidP="005C44CD">
      <w:pPr>
        <w:tabs>
          <w:tab w:val="left" w:pos="540"/>
        </w:tabs>
        <w:spacing w:before="60" w:after="60" w:line="23" w:lineRule="atLeast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1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C55E93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B0FC5" w:rsidRPr="00E74FCA" w:rsidRDefault="00FB0FC5">
      <w:pPr>
        <w:rPr>
          <w:rFonts w:ascii="Times New Roman" w:hAnsi="Times New Roman" w:cs="Times New Roman"/>
          <w:color w:val="000000" w:themeColor="text1"/>
        </w:rPr>
      </w:pPr>
    </w:p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color w:val="000000" w:themeColor="text1"/>
        </w:rPr>
        <w:br w:type="column"/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Alokasi Waktu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 x 35 menit</w:t>
      </w:r>
    </w:p>
    <w:p w:rsidR="00FB0FC5" w:rsidRPr="00E74FCA" w:rsidRDefault="00FB0FC5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B3779A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B3779A" w:rsidRPr="00E74FCA" w:rsidRDefault="00B3779A" w:rsidP="00EC1ED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rj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lompo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ela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uli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tingny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s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beragam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hidup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ingk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kit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eng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B3779A" w:rsidRPr="00E74FCA" w:rsidRDefault="00B3779A" w:rsidP="00EC1ED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mb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jelas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kn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/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sti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kait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hub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car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is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/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ulis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B3779A" w:rsidRPr="00E74FCA" w:rsidRDefault="00B3779A" w:rsidP="00EC1ED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usu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hub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tu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B3779A" w:rsidRPr="00E74FCA" w:rsidRDefault="00B3779A" w:rsidP="00EC1ED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d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onkre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sa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ibat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gura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cah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penyebu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2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C55E93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FB0FC5" w:rsidRPr="00E74FCA" w:rsidRDefault="00FB0FC5">
      <w:pPr>
        <w:rPr>
          <w:rFonts w:ascii="Times New Roman" w:hAnsi="Times New Roman" w:cs="Times New Roman"/>
          <w:color w:val="000000" w:themeColor="text1"/>
        </w:rPr>
      </w:pPr>
    </w:p>
    <w:p w:rsidR="00FB0FC5" w:rsidRPr="00E74FCA" w:rsidRDefault="00FB0FC5" w:rsidP="00FB0FC5">
      <w:pPr>
        <w:jc w:val="center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color w:val="000000" w:themeColor="text1"/>
        </w:rPr>
        <w:br w:type="column"/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lastRenderedPageBreak/>
        <w:t>RENCANA PELAKSANAAN PEMBELAJARAN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Satuan Pendidikan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</w:r>
      <w:r w:rsidR="00934996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CARARINGKAS.CO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 xml:space="preserve">Kelas / Semester 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3 (Tiga) / 2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Tema 5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Sub Tema 4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Cuaca musim dan iklim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Pembelajaran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6</w:t>
      </w:r>
    </w:p>
    <w:p w:rsidR="00FB0FC5" w:rsidRPr="00E74FCA" w:rsidRDefault="00FB0FC5" w:rsidP="00FB0FC5">
      <w:pPr>
        <w:tabs>
          <w:tab w:val="left" w:pos="3420"/>
          <w:tab w:val="left" w:pos="3640"/>
        </w:tabs>
        <w:spacing w:before="60" w:after="60" w:line="23" w:lineRule="atLeast"/>
        <w:ind w:left="3654" w:hanging="2754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>Alokasi Waktu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:</w:t>
      </w: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  <w:tab/>
        <w:t>5 x 35 menit</w:t>
      </w:r>
    </w:p>
    <w:p w:rsidR="00FB0FC5" w:rsidRPr="00E74FCA" w:rsidRDefault="00FB0FC5" w:rsidP="00FB0FC5">
      <w:pPr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fi-FI"/>
        </w:rPr>
      </w:pPr>
    </w:p>
    <w:p w:rsidR="00FB0FC5" w:rsidRPr="00E74FCA" w:rsidRDefault="00FB0FC5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EC1EDF" w:rsidRPr="00E74FCA" w:rsidRDefault="00C55E93" w:rsidP="00FB0FC5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74FCA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TUJUAN  PEMBELAJARAN </w:t>
      </w:r>
    </w:p>
    <w:p w:rsidR="00EC1EDF" w:rsidRPr="00E74FCA" w:rsidRDefault="00EC1EDF" w:rsidP="00EC1ED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resent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mp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gampanye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nfa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kap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satu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beragam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ehidup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lingk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kit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jelas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ari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EC1EDF" w:rsidRPr="00E74FCA" w:rsidRDefault="00EC1EDF" w:rsidP="00EC1ED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disku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usu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nformas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ntang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hubu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cuac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us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ikli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lam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tuk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kalim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efektif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te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EC1EDF" w:rsidRPr="00E74FCA" w:rsidRDefault="00EC1EDF" w:rsidP="00EC1ED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60" w:after="60" w:line="23" w:lineRule="atLeast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lati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isw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apa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asalah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ehari-hari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melibatk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ngura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pecah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rpenyebut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sama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dengan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benar</w:t>
      </w:r>
      <w:proofErr w:type="spellEnd"/>
      <w:r w:rsidRPr="00E74FCA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 PEMBELAJAR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dahulu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mulai dengan dibuka dengan salam, menanyakan kabar dan kehadiran siswa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elas dilanjutkan dengan do’a dipimpin oleh salah seorang siswa. (religius)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lagu nasional Guru memberikan penguatan semangat Nasionalisme.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embiasaan membaca/ menulis/ mendengarkan/ berbicara selama 15-20 menit (literasi)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Inti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jelaskan sekitar materi yang akan dijelas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agi siswa menjadi beberapa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mengamati media pembelajar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ngajak siswa berdiskusi berkaitan tentang materi yang diajarkan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swa berdiskusi dengan sesama anggota kelompoknya  dengan bimbingan guru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sing masing kelompok mempresentasikan hasil kelompoknya di depan kelas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Guru memberi penguatan tentang jawaban siswa perwakilan kelompok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ersama guru siswa memajang hasil pekerjaan siswa di papan pajang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Kegiatan Bersama Orang Tua</w:t>
      </w:r>
    </w:p>
    <w:p w:rsidR="00C55E93" w:rsidRPr="00E74FCA" w:rsidRDefault="00C55E93" w:rsidP="00C55E9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emahaman mengenai materi yang dipelajari kembali oleh siswa di rumah bersama orang tua guru memantau pembelajaran melalui blog </w:t>
      </w:r>
      <w:hyperlink r:id="rId13" w:history="1">
        <w:r w:rsidR="00934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CaraRingkas.com</w:t>
        </w:r>
      </w:hyperlink>
    </w:p>
    <w:p w:rsidR="00C55E93" w:rsidRPr="00E74FCA" w:rsidRDefault="00C55E93" w:rsidP="00C5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Kegiatan Penutup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Siswa mapu mengemukan hasil belajar hari ini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uru memberikan penguatan dan kesimpulan 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nyanyikan salah satu lagu daerah nasionalisme</w:t>
      </w:r>
    </w:p>
    <w:p w:rsidR="00C55E93" w:rsidRPr="00E74FCA" w:rsidRDefault="00C55E93" w:rsidP="00C55E9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alam dan do’a penutup di pimpin oleh salah satu siswa.</w:t>
      </w: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55E93" w:rsidRPr="00E74FCA" w:rsidRDefault="00C55E93" w:rsidP="00C5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ENILAI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Penilaian Sikap : </w:t>
      </w:r>
      <w:r w:rsidRPr="00E74FC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bservasi selama kegiatan berlangsung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Pengetahuan</w:t>
      </w:r>
    </w:p>
    <w:p w:rsidR="00C55E93" w:rsidRPr="00E74FCA" w:rsidRDefault="00C55E93" w:rsidP="00C55E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E74FC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Penilaian Keterampilan</w:t>
      </w:r>
    </w:p>
    <w:tbl>
      <w:tblPr>
        <w:tblW w:w="4846" w:type="pct"/>
        <w:jc w:val="center"/>
        <w:tblLook w:val="01E0" w:firstRow="1" w:lastRow="1" w:firstColumn="1" w:lastColumn="1" w:noHBand="0" w:noVBand="0"/>
      </w:tblPr>
      <w:tblGrid>
        <w:gridCol w:w="3762"/>
        <w:gridCol w:w="2734"/>
        <w:gridCol w:w="3721"/>
      </w:tblGrid>
      <w:tr w:rsidR="00C55E93" w:rsidRPr="00E74FCA" w:rsidTr="00C55E93">
        <w:trPr>
          <w:trHeight w:val="590"/>
          <w:jc w:val="center"/>
        </w:trPr>
        <w:tc>
          <w:tcPr>
            <w:tcW w:w="184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Mengetahui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Kepala SDN 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  <w:tc>
          <w:tcPr>
            <w:tcW w:w="1338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821" w:type="pct"/>
          </w:tcPr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....................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 xml:space="preserve">Guru Kelas </w:t>
            </w: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55E93" w:rsidRPr="00E74FCA" w:rsidRDefault="00C55E93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FCA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  <w:lang w:val="fi-FI"/>
              </w:rPr>
              <w:t>..........................</w:t>
            </w:r>
          </w:p>
        </w:tc>
      </w:tr>
    </w:tbl>
    <w:p w:rsidR="001A11FB" w:rsidRPr="00E74FCA" w:rsidRDefault="001A11FB" w:rsidP="00C55E93">
      <w:pPr>
        <w:tabs>
          <w:tab w:val="left" w:pos="540"/>
        </w:tabs>
        <w:spacing w:before="60" w:after="60" w:line="23" w:lineRule="atLeast"/>
        <w:rPr>
          <w:rFonts w:ascii="Times New Roman" w:hAnsi="Times New Roman" w:cs="Times New Roman"/>
          <w:color w:val="000000" w:themeColor="text1"/>
        </w:rPr>
      </w:pPr>
    </w:p>
    <w:sectPr w:rsidR="001A11FB" w:rsidRPr="00E74FCA" w:rsidSect="00E74FCA">
      <w:footerReference w:type="default" r:id="rId14"/>
      <w:pgSz w:w="12242" w:h="18711" w:code="1"/>
      <w:pgMar w:top="851" w:right="476" w:bottom="1440" w:left="1440" w:header="72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94" w:rsidRDefault="00AC6794" w:rsidP="00E74FCA">
      <w:pPr>
        <w:spacing w:after="0" w:line="240" w:lineRule="auto"/>
      </w:pPr>
      <w:r>
        <w:separator/>
      </w:r>
    </w:p>
  </w:endnote>
  <w:endnote w:type="continuationSeparator" w:id="0">
    <w:p w:rsidR="00AC6794" w:rsidRDefault="00AC6794" w:rsidP="00E7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CA" w:rsidRDefault="00E74FCA" w:rsidP="00E74FCA">
    <w:pPr>
      <w:pStyle w:val="Footer"/>
      <w:jc w:val="center"/>
    </w:pPr>
    <w:r w:rsidRPr="00E74FCA">
      <w:rPr>
        <w:rFonts w:ascii="Times New Roman" w:hAnsi="Times New Roman" w:cs="Times New Roman"/>
        <w:b/>
        <w:bCs/>
        <w:noProof w:val="0"/>
        <w:color w:val="000000" w:themeColor="text1"/>
        <w:sz w:val="24"/>
        <w:szCs w:val="24"/>
        <w:lang w:val="fi-FI"/>
      </w:rPr>
      <w:t>WWW.</w:t>
    </w:r>
    <w:r w:rsidR="00934996">
      <w:rPr>
        <w:rFonts w:ascii="Times New Roman" w:hAnsi="Times New Roman" w:cs="Times New Roman"/>
        <w:b/>
        <w:bCs/>
        <w:noProof w:val="0"/>
        <w:color w:val="000000" w:themeColor="text1"/>
        <w:sz w:val="24"/>
        <w:szCs w:val="24"/>
        <w:lang w:val="fi-FI"/>
      </w:rPr>
      <w:t>CARARINGKAS.COM</w:t>
    </w:r>
  </w:p>
  <w:p w:rsidR="00E74FCA" w:rsidRDefault="00E74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94" w:rsidRDefault="00AC6794" w:rsidP="00E74FCA">
      <w:pPr>
        <w:spacing w:after="0" w:line="240" w:lineRule="auto"/>
      </w:pPr>
      <w:r>
        <w:separator/>
      </w:r>
    </w:p>
  </w:footnote>
  <w:footnote w:type="continuationSeparator" w:id="0">
    <w:p w:rsidR="00AC6794" w:rsidRDefault="00AC6794" w:rsidP="00E7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A8E"/>
    <w:multiLevelType w:val="hybridMultilevel"/>
    <w:tmpl w:val="53DE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314"/>
    <w:multiLevelType w:val="hybridMultilevel"/>
    <w:tmpl w:val="F84E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E94"/>
    <w:multiLevelType w:val="hybridMultilevel"/>
    <w:tmpl w:val="4512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7EB"/>
    <w:multiLevelType w:val="hybridMultilevel"/>
    <w:tmpl w:val="C94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C01"/>
    <w:multiLevelType w:val="hybridMultilevel"/>
    <w:tmpl w:val="5FDE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1FAE"/>
    <w:multiLevelType w:val="hybridMultilevel"/>
    <w:tmpl w:val="F948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5ECA"/>
    <w:multiLevelType w:val="hybridMultilevel"/>
    <w:tmpl w:val="665A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0FF"/>
    <w:multiLevelType w:val="hybridMultilevel"/>
    <w:tmpl w:val="826E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F78"/>
    <w:multiLevelType w:val="hybridMultilevel"/>
    <w:tmpl w:val="A36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886"/>
    <w:multiLevelType w:val="hybridMultilevel"/>
    <w:tmpl w:val="D12A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9DB"/>
    <w:multiLevelType w:val="hybridMultilevel"/>
    <w:tmpl w:val="59C8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0888"/>
    <w:multiLevelType w:val="hybridMultilevel"/>
    <w:tmpl w:val="0CB6F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56DE"/>
    <w:multiLevelType w:val="hybridMultilevel"/>
    <w:tmpl w:val="7BA8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19AF"/>
    <w:multiLevelType w:val="hybridMultilevel"/>
    <w:tmpl w:val="119E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4960"/>
    <w:multiLevelType w:val="hybridMultilevel"/>
    <w:tmpl w:val="6E86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785"/>
    <w:multiLevelType w:val="hybridMultilevel"/>
    <w:tmpl w:val="EB0E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1BAB"/>
    <w:multiLevelType w:val="hybridMultilevel"/>
    <w:tmpl w:val="405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70D6"/>
    <w:multiLevelType w:val="hybridMultilevel"/>
    <w:tmpl w:val="2490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6573"/>
    <w:multiLevelType w:val="hybridMultilevel"/>
    <w:tmpl w:val="86BE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1078"/>
    <w:multiLevelType w:val="hybridMultilevel"/>
    <w:tmpl w:val="D96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DE5"/>
    <w:multiLevelType w:val="hybridMultilevel"/>
    <w:tmpl w:val="EFA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42182"/>
    <w:multiLevelType w:val="hybridMultilevel"/>
    <w:tmpl w:val="7EF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2633"/>
    <w:multiLevelType w:val="hybridMultilevel"/>
    <w:tmpl w:val="42F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72A4"/>
    <w:multiLevelType w:val="hybridMultilevel"/>
    <w:tmpl w:val="7B7A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131D"/>
    <w:multiLevelType w:val="hybridMultilevel"/>
    <w:tmpl w:val="D174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75EC"/>
    <w:multiLevelType w:val="hybridMultilevel"/>
    <w:tmpl w:val="5224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1577"/>
    <w:multiLevelType w:val="hybridMultilevel"/>
    <w:tmpl w:val="678E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64FE"/>
    <w:multiLevelType w:val="hybridMultilevel"/>
    <w:tmpl w:val="7EB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41481"/>
    <w:multiLevelType w:val="hybridMultilevel"/>
    <w:tmpl w:val="7896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66FEB"/>
    <w:multiLevelType w:val="hybridMultilevel"/>
    <w:tmpl w:val="D5CA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4A82"/>
    <w:multiLevelType w:val="hybridMultilevel"/>
    <w:tmpl w:val="4426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40C"/>
    <w:multiLevelType w:val="hybridMultilevel"/>
    <w:tmpl w:val="8B2E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3637B"/>
    <w:multiLevelType w:val="hybridMultilevel"/>
    <w:tmpl w:val="871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5F5C"/>
    <w:multiLevelType w:val="hybridMultilevel"/>
    <w:tmpl w:val="270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65CEB"/>
    <w:multiLevelType w:val="hybridMultilevel"/>
    <w:tmpl w:val="C400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03603"/>
    <w:multiLevelType w:val="hybridMultilevel"/>
    <w:tmpl w:val="9908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6BBC"/>
    <w:multiLevelType w:val="hybridMultilevel"/>
    <w:tmpl w:val="D29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157E9"/>
    <w:multiLevelType w:val="hybridMultilevel"/>
    <w:tmpl w:val="B058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4468"/>
    <w:multiLevelType w:val="hybridMultilevel"/>
    <w:tmpl w:val="270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D74BA"/>
    <w:multiLevelType w:val="hybridMultilevel"/>
    <w:tmpl w:val="B240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425D"/>
    <w:multiLevelType w:val="hybridMultilevel"/>
    <w:tmpl w:val="5B54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122A"/>
    <w:multiLevelType w:val="hybridMultilevel"/>
    <w:tmpl w:val="382E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7C94"/>
    <w:multiLevelType w:val="hybridMultilevel"/>
    <w:tmpl w:val="3CE6B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94A2F"/>
    <w:multiLevelType w:val="hybridMultilevel"/>
    <w:tmpl w:val="58E4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5" w15:restartNumberingAfterBreak="0">
    <w:nsid w:val="76433B22"/>
    <w:multiLevelType w:val="hybridMultilevel"/>
    <w:tmpl w:val="820E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026"/>
    <w:multiLevelType w:val="hybridMultilevel"/>
    <w:tmpl w:val="4D4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6476"/>
    <w:multiLevelType w:val="hybridMultilevel"/>
    <w:tmpl w:val="7D62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349"/>
    <w:multiLevelType w:val="hybridMultilevel"/>
    <w:tmpl w:val="5F56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7738F"/>
    <w:multiLevelType w:val="hybridMultilevel"/>
    <w:tmpl w:val="30A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9"/>
  </w:num>
  <w:num w:numId="4">
    <w:abstractNumId w:val="45"/>
  </w:num>
  <w:num w:numId="5">
    <w:abstractNumId w:val="33"/>
  </w:num>
  <w:num w:numId="6">
    <w:abstractNumId w:val="18"/>
  </w:num>
  <w:num w:numId="7">
    <w:abstractNumId w:val="2"/>
  </w:num>
  <w:num w:numId="8">
    <w:abstractNumId w:val="0"/>
  </w:num>
  <w:num w:numId="9">
    <w:abstractNumId w:val="35"/>
  </w:num>
  <w:num w:numId="10">
    <w:abstractNumId w:val="47"/>
  </w:num>
  <w:num w:numId="11">
    <w:abstractNumId w:val="21"/>
  </w:num>
  <w:num w:numId="12">
    <w:abstractNumId w:val="1"/>
  </w:num>
  <w:num w:numId="13">
    <w:abstractNumId w:val="46"/>
  </w:num>
  <w:num w:numId="14">
    <w:abstractNumId w:val="6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41"/>
  </w:num>
  <w:num w:numId="20">
    <w:abstractNumId w:val="43"/>
  </w:num>
  <w:num w:numId="21">
    <w:abstractNumId w:val="17"/>
  </w:num>
  <w:num w:numId="22">
    <w:abstractNumId w:val="40"/>
  </w:num>
  <w:num w:numId="23">
    <w:abstractNumId w:val="27"/>
  </w:num>
  <w:num w:numId="24">
    <w:abstractNumId w:val="36"/>
  </w:num>
  <w:num w:numId="25">
    <w:abstractNumId w:val="4"/>
  </w:num>
  <w:num w:numId="26">
    <w:abstractNumId w:val="23"/>
  </w:num>
  <w:num w:numId="27">
    <w:abstractNumId w:val="14"/>
  </w:num>
  <w:num w:numId="28">
    <w:abstractNumId w:val="10"/>
  </w:num>
  <w:num w:numId="29">
    <w:abstractNumId w:val="7"/>
  </w:num>
  <w:num w:numId="30">
    <w:abstractNumId w:val="28"/>
  </w:num>
  <w:num w:numId="31">
    <w:abstractNumId w:val="25"/>
  </w:num>
  <w:num w:numId="32">
    <w:abstractNumId w:val="37"/>
  </w:num>
  <w:num w:numId="33">
    <w:abstractNumId w:val="24"/>
  </w:num>
  <w:num w:numId="34">
    <w:abstractNumId w:val="39"/>
  </w:num>
  <w:num w:numId="35">
    <w:abstractNumId w:val="20"/>
  </w:num>
  <w:num w:numId="36">
    <w:abstractNumId w:val="5"/>
  </w:num>
  <w:num w:numId="37">
    <w:abstractNumId w:val="29"/>
  </w:num>
  <w:num w:numId="38">
    <w:abstractNumId w:val="30"/>
  </w:num>
  <w:num w:numId="39">
    <w:abstractNumId w:val="38"/>
  </w:num>
  <w:num w:numId="40">
    <w:abstractNumId w:val="48"/>
  </w:num>
  <w:num w:numId="41">
    <w:abstractNumId w:val="32"/>
  </w:num>
  <w:num w:numId="42">
    <w:abstractNumId w:val="26"/>
  </w:num>
  <w:num w:numId="43">
    <w:abstractNumId w:val="16"/>
  </w:num>
  <w:num w:numId="44">
    <w:abstractNumId w:val="15"/>
  </w:num>
  <w:num w:numId="45">
    <w:abstractNumId w:val="8"/>
  </w:num>
  <w:num w:numId="46">
    <w:abstractNumId w:val="13"/>
  </w:num>
  <w:num w:numId="47">
    <w:abstractNumId w:val="49"/>
  </w:num>
  <w:num w:numId="48">
    <w:abstractNumId w:val="12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7A"/>
    <w:rsid w:val="000038BE"/>
    <w:rsid w:val="000113ED"/>
    <w:rsid w:val="00026FC2"/>
    <w:rsid w:val="00036912"/>
    <w:rsid w:val="00041A51"/>
    <w:rsid w:val="00050A8E"/>
    <w:rsid w:val="00051AF3"/>
    <w:rsid w:val="00060A8D"/>
    <w:rsid w:val="00063AAE"/>
    <w:rsid w:val="00065C5B"/>
    <w:rsid w:val="00070CD0"/>
    <w:rsid w:val="00083AD8"/>
    <w:rsid w:val="00094E00"/>
    <w:rsid w:val="000A6C49"/>
    <w:rsid w:val="000A7859"/>
    <w:rsid w:val="000B46F3"/>
    <w:rsid w:val="000C205C"/>
    <w:rsid w:val="000D3225"/>
    <w:rsid w:val="000D3E74"/>
    <w:rsid w:val="000E5E6C"/>
    <w:rsid w:val="000F4C7A"/>
    <w:rsid w:val="00103FB7"/>
    <w:rsid w:val="00114ED2"/>
    <w:rsid w:val="001160A6"/>
    <w:rsid w:val="00132F94"/>
    <w:rsid w:val="00134F7A"/>
    <w:rsid w:val="001355CE"/>
    <w:rsid w:val="00142DCA"/>
    <w:rsid w:val="001513B7"/>
    <w:rsid w:val="00157EA8"/>
    <w:rsid w:val="00163ED0"/>
    <w:rsid w:val="001712FF"/>
    <w:rsid w:val="001821B3"/>
    <w:rsid w:val="00186B02"/>
    <w:rsid w:val="001A11FB"/>
    <w:rsid w:val="001A1871"/>
    <w:rsid w:val="001A6D72"/>
    <w:rsid w:val="001B4C3E"/>
    <w:rsid w:val="001D4B4A"/>
    <w:rsid w:val="001F14F6"/>
    <w:rsid w:val="001F30E6"/>
    <w:rsid w:val="001F35E7"/>
    <w:rsid w:val="001F6A6D"/>
    <w:rsid w:val="001F7536"/>
    <w:rsid w:val="00205925"/>
    <w:rsid w:val="00207C86"/>
    <w:rsid w:val="002147F0"/>
    <w:rsid w:val="00217858"/>
    <w:rsid w:val="002201B9"/>
    <w:rsid w:val="00224DEE"/>
    <w:rsid w:val="00227EE2"/>
    <w:rsid w:val="00230FCA"/>
    <w:rsid w:val="002371CE"/>
    <w:rsid w:val="00237683"/>
    <w:rsid w:val="00243FF0"/>
    <w:rsid w:val="002468EA"/>
    <w:rsid w:val="00250D65"/>
    <w:rsid w:val="00254FFB"/>
    <w:rsid w:val="002648A2"/>
    <w:rsid w:val="00280C1E"/>
    <w:rsid w:val="00280F3A"/>
    <w:rsid w:val="00290132"/>
    <w:rsid w:val="002A4C01"/>
    <w:rsid w:val="002C27E5"/>
    <w:rsid w:val="002F0E9E"/>
    <w:rsid w:val="002F13D9"/>
    <w:rsid w:val="003004AC"/>
    <w:rsid w:val="00300C1F"/>
    <w:rsid w:val="0030118A"/>
    <w:rsid w:val="00303B3A"/>
    <w:rsid w:val="00331993"/>
    <w:rsid w:val="00340B29"/>
    <w:rsid w:val="003417DA"/>
    <w:rsid w:val="00346D0A"/>
    <w:rsid w:val="00360360"/>
    <w:rsid w:val="0036237E"/>
    <w:rsid w:val="00363087"/>
    <w:rsid w:val="00376AE8"/>
    <w:rsid w:val="003845A9"/>
    <w:rsid w:val="00391271"/>
    <w:rsid w:val="003A03AC"/>
    <w:rsid w:val="003A15BF"/>
    <w:rsid w:val="003A1EDF"/>
    <w:rsid w:val="003A4427"/>
    <w:rsid w:val="003A54B1"/>
    <w:rsid w:val="003B480C"/>
    <w:rsid w:val="003C6464"/>
    <w:rsid w:val="003D654B"/>
    <w:rsid w:val="003E4AA9"/>
    <w:rsid w:val="004159C7"/>
    <w:rsid w:val="00415ED3"/>
    <w:rsid w:val="004204AA"/>
    <w:rsid w:val="00461DF9"/>
    <w:rsid w:val="00462018"/>
    <w:rsid w:val="0046488C"/>
    <w:rsid w:val="00490E6A"/>
    <w:rsid w:val="004912F4"/>
    <w:rsid w:val="0049701F"/>
    <w:rsid w:val="004A1306"/>
    <w:rsid w:val="004A3AD0"/>
    <w:rsid w:val="004C3E3F"/>
    <w:rsid w:val="004D381C"/>
    <w:rsid w:val="004D68E1"/>
    <w:rsid w:val="004E01C7"/>
    <w:rsid w:val="004E7585"/>
    <w:rsid w:val="00503DEB"/>
    <w:rsid w:val="00503E51"/>
    <w:rsid w:val="00506999"/>
    <w:rsid w:val="005241D5"/>
    <w:rsid w:val="00530C7D"/>
    <w:rsid w:val="005349D5"/>
    <w:rsid w:val="00545547"/>
    <w:rsid w:val="00547D47"/>
    <w:rsid w:val="0055263F"/>
    <w:rsid w:val="00553D30"/>
    <w:rsid w:val="005637B9"/>
    <w:rsid w:val="00566BA4"/>
    <w:rsid w:val="005A654C"/>
    <w:rsid w:val="005C11DB"/>
    <w:rsid w:val="005C3A34"/>
    <w:rsid w:val="005C44CD"/>
    <w:rsid w:val="005D6BB8"/>
    <w:rsid w:val="0060289C"/>
    <w:rsid w:val="0062276F"/>
    <w:rsid w:val="00637CB8"/>
    <w:rsid w:val="00656DAE"/>
    <w:rsid w:val="0066389C"/>
    <w:rsid w:val="00666715"/>
    <w:rsid w:val="00677F74"/>
    <w:rsid w:val="006A1814"/>
    <w:rsid w:val="006B04A7"/>
    <w:rsid w:val="006B0D4E"/>
    <w:rsid w:val="006C1CD6"/>
    <w:rsid w:val="006C2BC2"/>
    <w:rsid w:val="006C59D2"/>
    <w:rsid w:val="006E1434"/>
    <w:rsid w:val="006F038B"/>
    <w:rsid w:val="006F2F4E"/>
    <w:rsid w:val="00702FC6"/>
    <w:rsid w:val="007169F7"/>
    <w:rsid w:val="00723276"/>
    <w:rsid w:val="00724A5B"/>
    <w:rsid w:val="00724C54"/>
    <w:rsid w:val="00735FDE"/>
    <w:rsid w:val="00735FFF"/>
    <w:rsid w:val="00736750"/>
    <w:rsid w:val="00772975"/>
    <w:rsid w:val="00780E21"/>
    <w:rsid w:val="007A3B25"/>
    <w:rsid w:val="007A6FBB"/>
    <w:rsid w:val="007B4162"/>
    <w:rsid w:val="007D4CD1"/>
    <w:rsid w:val="007D5BA7"/>
    <w:rsid w:val="007E0C4F"/>
    <w:rsid w:val="007E1CFB"/>
    <w:rsid w:val="00803C50"/>
    <w:rsid w:val="00811200"/>
    <w:rsid w:val="008126AE"/>
    <w:rsid w:val="008165E8"/>
    <w:rsid w:val="0082083A"/>
    <w:rsid w:val="008247A7"/>
    <w:rsid w:val="00832632"/>
    <w:rsid w:val="00832708"/>
    <w:rsid w:val="0084181D"/>
    <w:rsid w:val="00847E02"/>
    <w:rsid w:val="0085732B"/>
    <w:rsid w:val="00857995"/>
    <w:rsid w:val="00871354"/>
    <w:rsid w:val="00880480"/>
    <w:rsid w:val="008845DB"/>
    <w:rsid w:val="00885439"/>
    <w:rsid w:val="008A4251"/>
    <w:rsid w:val="008A5F45"/>
    <w:rsid w:val="008A7A0B"/>
    <w:rsid w:val="008C56C7"/>
    <w:rsid w:val="008D237B"/>
    <w:rsid w:val="008E291F"/>
    <w:rsid w:val="008E62EA"/>
    <w:rsid w:val="008E71C8"/>
    <w:rsid w:val="008F3708"/>
    <w:rsid w:val="00934996"/>
    <w:rsid w:val="00941599"/>
    <w:rsid w:val="0094210A"/>
    <w:rsid w:val="00945B4F"/>
    <w:rsid w:val="00945B55"/>
    <w:rsid w:val="00946A09"/>
    <w:rsid w:val="00984694"/>
    <w:rsid w:val="009C4EFF"/>
    <w:rsid w:val="009D59A9"/>
    <w:rsid w:val="009E05E8"/>
    <w:rsid w:val="00A1049F"/>
    <w:rsid w:val="00A416D0"/>
    <w:rsid w:val="00A435FD"/>
    <w:rsid w:val="00A53E2D"/>
    <w:rsid w:val="00A84988"/>
    <w:rsid w:val="00AA27CC"/>
    <w:rsid w:val="00AA3FAA"/>
    <w:rsid w:val="00AA4CD7"/>
    <w:rsid w:val="00AB4D92"/>
    <w:rsid w:val="00AB6A43"/>
    <w:rsid w:val="00AC11E4"/>
    <w:rsid w:val="00AC21A2"/>
    <w:rsid w:val="00AC2D3E"/>
    <w:rsid w:val="00AC6794"/>
    <w:rsid w:val="00AD6A24"/>
    <w:rsid w:val="00AE65A7"/>
    <w:rsid w:val="00AF3B08"/>
    <w:rsid w:val="00AF67B3"/>
    <w:rsid w:val="00B05576"/>
    <w:rsid w:val="00B12E20"/>
    <w:rsid w:val="00B131F1"/>
    <w:rsid w:val="00B20820"/>
    <w:rsid w:val="00B265DE"/>
    <w:rsid w:val="00B31571"/>
    <w:rsid w:val="00B3779A"/>
    <w:rsid w:val="00B4238F"/>
    <w:rsid w:val="00B44866"/>
    <w:rsid w:val="00B56F61"/>
    <w:rsid w:val="00B81609"/>
    <w:rsid w:val="00B911CE"/>
    <w:rsid w:val="00B93E94"/>
    <w:rsid w:val="00B94991"/>
    <w:rsid w:val="00B95B52"/>
    <w:rsid w:val="00BA31BB"/>
    <w:rsid w:val="00BA3DD2"/>
    <w:rsid w:val="00BC0A83"/>
    <w:rsid w:val="00BC3BDF"/>
    <w:rsid w:val="00BD2D71"/>
    <w:rsid w:val="00BE6BF9"/>
    <w:rsid w:val="00BF3E1C"/>
    <w:rsid w:val="00BF53DD"/>
    <w:rsid w:val="00BF5593"/>
    <w:rsid w:val="00BF5A61"/>
    <w:rsid w:val="00C12B97"/>
    <w:rsid w:val="00C23B2C"/>
    <w:rsid w:val="00C409EF"/>
    <w:rsid w:val="00C40E35"/>
    <w:rsid w:val="00C45D4F"/>
    <w:rsid w:val="00C55E93"/>
    <w:rsid w:val="00C70D51"/>
    <w:rsid w:val="00C74F09"/>
    <w:rsid w:val="00C77A67"/>
    <w:rsid w:val="00C77BBA"/>
    <w:rsid w:val="00C82E59"/>
    <w:rsid w:val="00C870B1"/>
    <w:rsid w:val="00C92796"/>
    <w:rsid w:val="00C94C97"/>
    <w:rsid w:val="00C961C6"/>
    <w:rsid w:val="00C9715E"/>
    <w:rsid w:val="00CC11B6"/>
    <w:rsid w:val="00CD084B"/>
    <w:rsid w:val="00CD46F1"/>
    <w:rsid w:val="00CE73D5"/>
    <w:rsid w:val="00D026D2"/>
    <w:rsid w:val="00D151F1"/>
    <w:rsid w:val="00D238F2"/>
    <w:rsid w:val="00D37A24"/>
    <w:rsid w:val="00D57E37"/>
    <w:rsid w:val="00D66ADB"/>
    <w:rsid w:val="00D94A49"/>
    <w:rsid w:val="00D95D45"/>
    <w:rsid w:val="00DA6D9D"/>
    <w:rsid w:val="00DB15C4"/>
    <w:rsid w:val="00DB63C3"/>
    <w:rsid w:val="00DC2E46"/>
    <w:rsid w:val="00DE2792"/>
    <w:rsid w:val="00DE4554"/>
    <w:rsid w:val="00DE460A"/>
    <w:rsid w:val="00DF6C8E"/>
    <w:rsid w:val="00DF7D96"/>
    <w:rsid w:val="00E01468"/>
    <w:rsid w:val="00E14F85"/>
    <w:rsid w:val="00E228D2"/>
    <w:rsid w:val="00E34614"/>
    <w:rsid w:val="00E40E7A"/>
    <w:rsid w:val="00E52C08"/>
    <w:rsid w:val="00E606E7"/>
    <w:rsid w:val="00E74FCA"/>
    <w:rsid w:val="00E762C3"/>
    <w:rsid w:val="00E80C4E"/>
    <w:rsid w:val="00E875A0"/>
    <w:rsid w:val="00E95127"/>
    <w:rsid w:val="00E9717D"/>
    <w:rsid w:val="00E97E48"/>
    <w:rsid w:val="00EA38B6"/>
    <w:rsid w:val="00EA575C"/>
    <w:rsid w:val="00EB05E1"/>
    <w:rsid w:val="00EB7326"/>
    <w:rsid w:val="00EC1EDF"/>
    <w:rsid w:val="00EC5DA3"/>
    <w:rsid w:val="00EC5FAD"/>
    <w:rsid w:val="00ED53F6"/>
    <w:rsid w:val="00ED71A2"/>
    <w:rsid w:val="00EE30B0"/>
    <w:rsid w:val="00EE5D52"/>
    <w:rsid w:val="00EE5D81"/>
    <w:rsid w:val="00EF6719"/>
    <w:rsid w:val="00F1285F"/>
    <w:rsid w:val="00F1648D"/>
    <w:rsid w:val="00F21414"/>
    <w:rsid w:val="00F2457F"/>
    <w:rsid w:val="00F27BD1"/>
    <w:rsid w:val="00F27D53"/>
    <w:rsid w:val="00F40E31"/>
    <w:rsid w:val="00F43A3E"/>
    <w:rsid w:val="00F45283"/>
    <w:rsid w:val="00F466A0"/>
    <w:rsid w:val="00F478B8"/>
    <w:rsid w:val="00F5217B"/>
    <w:rsid w:val="00F55019"/>
    <w:rsid w:val="00F55A76"/>
    <w:rsid w:val="00F72CB2"/>
    <w:rsid w:val="00F76B92"/>
    <w:rsid w:val="00F854B2"/>
    <w:rsid w:val="00FB0FC5"/>
    <w:rsid w:val="00FB2A04"/>
    <w:rsid w:val="00FD1711"/>
    <w:rsid w:val="00FF333D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22EDB-4BA5-490F-88EB-33FD94B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7A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DF"/>
    <w:rPr>
      <w:rFonts w:ascii="Tahoma" w:eastAsia="Times New Roman" w:hAnsi="Tahoma" w:cs="Tahoma"/>
      <w:noProof/>
      <w:sz w:val="16"/>
      <w:szCs w:val="16"/>
      <w:lang w:val="id-ID"/>
    </w:rPr>
  </w:style>
  <w:style w:type="character" w:styleId="Hyperlink">
    <w:name w:val="Hyperlink"/>
    <w:uiPriority w:val="99"/>
    <w:semiHidden/>
    <w:unhideWhenUsed/>
    <w:rsid w:val="00C55E9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CA"/>
    <w:rPr>
      <w:rFonts w:ascii="Calibri" w:eastAsia="Times New Roman" w:hAnsi="Calibri" w:cs="Calibri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CA"/>
    <w:rPr>
      <w:rFonts w:ascii="Calibri" w:eastAsia="Times New Roman" w:hAnsi="Calibri" w:cs="Calibr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martho.com" TargetMode="External"/><Relationship Id="rId13" Type="http://schemas.openxmlformats.org/officeDocument/2006/relationships/hyperlink" Target="http://www.kangmarth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gmarth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gmarth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gmarth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gmarth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23F-775C-4EF2-9D9E-1983DC5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hink</cp:lastModifiedBy>
  <cp:revision>46</cp:revision>
  <dcterms:created xsi:type="dcterms:W3CDTF">2018-12-23T06:19:00Z</dcterms:created>
  <dcterms:modified xsi:type="dcterms:W3CDTF">2020-01-15T02:27:00Z</dcterms:modified>
</cp:coreProperties>
</file>